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16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  <w:r>
        <w:br/>
      </w:r>
      <w:r>
        <w:br/>
      </w:r>
    </w:p>
    <w:p>
      <w:r>
        <w:t>Revolutions are the locomotives of history, said Marx. Revolutions are the festivals of the oppressed and the exploited. At no other time are the masses of the people in a position to come forward so actively as creators of a new social order as at a time of revolution. At such times the people are capable of performing miracles, if judged by the narrow, philistine scale of gradual progress.</w:t>
      </w:r>
    </w:p>
    <w:p>
      <w:r>
        <w:rPr>
          <w:b/>
        </w:rPr>
        <w:t xml:space="preserve">Vladimir Lenin,  </w:t>
      </w:r>
      <w:r>
        <w:rPr>
          <w:b/>
          <w:i/>
        </w:rPr>
        <w:t>Two Tactics of Social-Democracy in the Democratic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volutions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